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E70B5" w14:textId="7A8FBC42" w:rsidR="00AB508D" w:rsidRPr="00982DA0" w:rsidRDefault="00ED5144" w:rsidP="00AB508D">
      <w:pPr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1722B" wp14:editId="3CD00B0D">
                <wp:simplePos x="0" y="0"/>
                <wp:positionH relativeFrom="column">
                  <wp:posOffset>46228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147882894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85AD4A" w14:textId="77777777" w:rsidR="00ED5144" w:rsidRDefault="00ED5144" w:rsidP="00ED5144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1855EFA3" w14:textId="77777777" w:rsidR="00ED5144" w:rsidRDefault="00ED5144" w:rsidP="00ED5144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1722B" id="楕円 5" o:spid="_x0000_s1026" style="position:absolute;left:0;text-align:left;margin-left:364pt;margin-top:-63.05pt;width:60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" fillcolor="window" strokecolor="red" strokeweight="3pt">
                <v:textbox>
                  <w:txbxContent>
                    <w:p w14:paraId="7985AD4A" w14:textId="77777777" w:rsidR="00ED5144" w:rsidRDefault="00ED5144" w:rsidP="00ED5144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1855EFA3" w14:textId="77777777" w:rsidR="00ED5144" w:rsidRDefault="00ED5144" w:rsidP="00ED5144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AB508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43B23" wp14:editId="3EDE9C5D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DC6FE" w14:textId="77777777"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43B23" id="角丸四角形 1" o:spid="_x0000_s1027" style="position:absolute;left:0;text-align:left;margin-left:1.45pt;margin-top:-58.7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" fillcolor="white [3201]" strokecolor="red" strokeweight="4.5pt">
                <v:textbox>
                  <w:txbxContent>
                    <w:p w14:paraId="2D0DC6FE" w14:textId="77777777"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AB508D">
        <w:rPr>
          <w:rFonts w:hint="eastAsia"/>
          <w:sz w:val="32"/>
          <w:szCs w:val="32"/>
        </w:rPr>
        <w:t>誓約</w:t>
      </w:r>
      <w:r w:rsidR="00AB508D" w:rsidRPr="00982DA0">
        <w:rPr>
          <w:rFonts w:hint="eastAsia"/>
          <w:sz w:val="32"/>
          <w:szCs w:val="32"/>
        </w:rPr>
        <w:t>書</w:t>
      </w:r>
    </w:p>
    <w:p w14:paraId="5AB68AF2" w14:textId="77777777" w:rsidR="00AB508D" w:rsidRDefault="00AB508D" w:rsidP="00AB508D"/>
    <w:p w14:paraId="27FD52C9" w14:textId="77777777" w:rsidR="00AB508D" w:rsidRPr="00845F52" w:rsidRDefault="00AB508D" w:rsidP="00AB508D">
      <w:pPr>
        <w:wordWrap w:val="0"/>
        <w:jc w:val="right"/>
        <w:rPr>
          <w:szCs w:val="21"/>
        </w:rPr>
      </w:pPr>
      <w:r w:rsidRPr="00845F52">
        <w:rPr>
          <w:rFonts w:hint="eastAsia"/>
          <w:szCs w:val="21"/>
        </w:rPr>
        <w:t>○○年○月○日</w:t>
      </w:r>
    </w:p>
    <w:p w14:paraId="3C5DBFF0" w14:textId="77777777" w:rsidR="00AB508D" w:rsidRPr="00845F52" w:rsidRDefault="00290F26" w:rsidP="00AB508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74EAD" wp14:editId="4892253A">
                <wp:simplePos x="0" y="0"/>
                <wp:positionH relativeFrom="column">
                  <wp:posOffset>2080260</wp:posOffset>
                </wp:positionH>
                <wp:positionV relativeFrom="paragraph">
                  <wp:posOffset>16700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FD0C4" w14:textId="77777777" w:rsidR="00290F26" w:rsidRPr="00945A6C" w:rsidRDefault="00290F26" w:rsidP="00290F26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4738BC01" w14:textId="77777777" w:rsidR="00290F26" w:rsidRPr="00945A6C" w:rsidRDefault="00290F26" w:rsidP="00290F26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4E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63.8pt;margin-top:13.15pt;width:162.6pt;height:5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" adj="27741,23130" fillcolor="window" strokecolor="#0070c0" strokeweight="1.5pt">
                <v:textbox>
                  <w:txbxContent>
                    <w:p w14:paraId="4C3FD0C4" w14:textId="77777777" w:rsidR="00290F26" w:rsidRPr="00945A6C" w:rsidRDefault="00290F26" w:rsidP="00290F26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4738BC01" w14:textId="77777777" w:rsidR="00290F26" w:rsidRPr="00945A6C" w:rsidRDefault="00290F26" w:rsidP="00290F26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9928A2" w14:textId="77777777"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14:paraId="55B8D5DF" w14:textId="60F6F506" w:rsidR="00290F26" w:rsidRDefault="00290F26" w:rsidP="00AB508D">
      <w:pPr>
        <w:rPr>
          <w:szCs w:val="21"/>
        </w:rPr>
      </w:pPr>
    </w:p>
    <w:p w14:paraId="2EF1B224" w14:textId="7D22DFF6" w:rsidR="00AB508D" w:rsidRPr="00845F52" w:rsidRDefault="00ED5144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B0EDE" wp14:editId="0389A657">
                <wp:simplePos x="0" y="0"/>
                <wp:positionH relativeFrom="column">
                  <wp:posOffset>4745990</wp:posOffset>
                </wp:positionH>
                <wp:positionV relativeFrom="paragraph">
                  <wp:posOffset>5080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308C88" w14:textId="77777777"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118C3D89" w14:textId="77777777"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B0EDE" id="円/楕円 5" o:spid="_x0000_s1029" style="position:absolute;left:0;text-align:left;margin-left:373.7pt;margin-top:4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fjTx0NwAAAAJAQAADwAAAGRycy9kb3ducmV2&#10;LnhtbEyPwU7DMBBE70j8g7VI3KhDVNoQ4lQIlQvi0lDubrzEaeN1FDtp+Hu2J3oczWjmTbGZXScm&#10;HELrScHjIgGBVHvTUqNg//X+kIEIUZPRnSdU8IsBNuXtTaFz48+0w6mKjeASCrlWYGPscylDbdHp&#10;sPA9Ens/fnA6shwaaQZ95nLXyTRJVtLplnjB6h7fLNananQKPr57svZzO2RHrKa4P57GdLdV6v5u&#10;fn0BEXGO/2G44DM6lMx08COZIDoF6+V6yVEFGV9iP1td9IGD6fMTyLKQ1w/KPwA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B+NPHQ3AAAAAkBAAAPAAAAAAAAAAAAAAAAAL0EAABkcnMv&#10;ZG93bnJldi54bWxQSwUGAAAAAAQABADzAAAAxgUAAAAA&#10;" fillcolor="window" strokecolor="red" strokeweight="3pt">
                <v:textbox>
                  <w:txbxContent>
                    <w:p w14:paraId="70308C88" w14:textId="77777777"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118C3D89" w14:textId="77777777"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094BD8A9" w14:textId="77777777"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14:paraId="3DC38D1B" w14:textId="77777777"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14:paraId="12092A1D" w14:textId="77777777" w:rsidR="00AB508D" w:rsidRDefault="00AB508D" w:rsidP="00AB508D">
      <w:pPr>
        <w:rPr>
          <w:szCs w:val="21"/>
        </w:rPr>
      </w:pPr>
    </w:p>
    <w:p w14:paraId="04A16432" w14:textId="77777777" w:rsidR="00290F26" w:rsidRPr="00845F52" w:rsidRDefault="00290F26" w:rsidP="00AB508D">
      <w:pPr>
        <w:rPr>
          <w:szCs w:val="21"/>
        </w:rPr>
      </w:pPr>
    </w:p>
    <w:p w14:paraId="3E8D747B" w14:textId="77777777"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</w:t>
      </w:r>
      <w:r w:rsidR="008517C4" w:rsidRPr="00290F26">
        <w:rPr>
          <w:rFonts w:hint="eastAsia"/>
          <w:szCs w:val="21"/>
          <w:highlight w:val="yellow"/>
        </w:rPr>
        <w:t>施行規則</w:t>
      </w:r>
      <w:r w:rsidRPr="0094526E">
        <w:rPr>
          <w:rFonts w:hint="eastAsia"/>
          <w:szCs w:val="21"/>
          <w:highlight w:val="yellow"/>
        </w:rPr>
        <w:t>第</w:t>
      </w:r>
      <w:r w:rsidR="008517C4" w:rsidRPr="0094526E">
        <w:rPr>
          <w:rFonts w:hint="eastAsia"/>
          <w:szCs w:val="21"/>
          <w:highlight w:val="yellow"/>
        </w:rPr>
        <w:t>13</w:t>
      </w:r>
      <w:r w:rsidRPr="0094526E">
        <w:rPr>
          <w:rFonts w:hint="eastAsia"/>
          <w:szCs w:val="21"/>
          <w:highlight w:val="yellow"/>
        </w:rPr>
        <w:t>条第</w:t>
      </w:r>
      <w:r w:rsidR="0094526E" w:rsidRPr="0094526E">
        <w:rPr>
          <w:rFonts w:hint="eastAsia"/>
          <w:szCs w:val="21"/>
          <w:highlight w:val="yellow"/>
        </w:rPr>
        <w:t>○</w:t>
      </w:r>
      <w:r w:rsidRPr="0094526E">
        <w:rPr>
          <w:rFonts w:hint="eastAsia"/>
          <w:szCs w:val="21"/>
          <w:highlight w:val="yellow"/>
        </w:rPr>
        <w:t>項</w:t>
      </w:r>
      <w:r w:rsidRPr="00845F52">
        <w:rPr>
          <w:rFonts w:hint="eastAsia"/>
          <w:szCs w:val="21"/>
        </w:rPr>
        <w:t>の</w:t>
      </w:r>
      <w:r w:rsidR="008517C4">
        <w:rPr>
          <w:rFonts w:hint="eastAsia"/>
          <w:szCs w:val="21"/>
        </w:rPr>
        <w:t>規定による確認</w:t>
      </w:r>
      <w:r w:rsidR="00735BFF">
        <w:rPr>
          <w:rFonts w:hint="eastAsia"/>
          <w:szCs w:val="21"/>
        </w:rPr>
        <w:t>申請をするにあたり、</w:t>
      </w:r>
      <w:r w:rsidRPr="00845F52">
        <w:rPr>
          <w:rFonts w:hint="eastAsia"/>
          <w:szCs w:val="21"/>
        </w:rPr>
        <w:t>被相続人に係る相続</w:t>
      </w:r>
      <w:r w:rsidR="008517C4">
        <w:rPr>
          <w:rFonts w:hint="eastAsia"/>
          <w:szCs w:val="21"/>
        </w:rPr>
        <w:t>の開始の時</w:t>
      </w:r>
      <w:r w:rsidRPr="00845F52">
        <w:rPr>
          <w:rFonts w:hint="eastAsia"/>
          <w:szCs w:val="21"/>
        </w:rPr>
        <w:t>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14:paraId="53BA73DD" w14:textId="77777777" w:rsidR="00AB508D" w:rsidRDefault="00AB508D" w:rsidP="00AB508D">
      <w:pPr>
        <w:rPr>
          <w:sz w:val="24"/>
          <w:szCs w:val="24"/>
        </w:rPr>
      </w:pPr>
    </w:p>
    <w:p w14:paraId="32FBD5AE" w14:textId="77777777" w:rsidR="00290F26" w:rsidRDefault="00290F26" w:rsidP="00AB508D">
      <w:pPr>
        <w:rPr>
          <w:sz w:val="24"/>
          <w:szCs w:val="24"/>
        </w:rPr>
      </w:pPr>
    </w:p>
    <w:p w14:paraId="02413960" w14:textId="77777777"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14:paraId="1B42BE17" w14:textId="77777777" w:rsidR="00AB508D" w:rsidRDefault="008517C4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AB508D">
        <w:rPr>
          <w:rFonts w:hint="eastAsia"/>
          <w:color w:val="FF0000"/>
          <w:szCs w:val="21"/>
        </w:rPr>
        <w:t>申請日付けで作成すること</w:t>
      </w:r>
    </w:p>
    <w:p w14:paraId="6A834442" w14:textId="77777777" w:rsidR="00AB508D" w:rsidRPr="002E605C" w:rsidRDefault="002E605C" w:rsidP="00AB508D">
      <w:pPr>
        <w:rPr>
          <w:b/>
          <w:sz w:val="24"/>
          <w:szCs w:val="24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14:paraId="48DE88E5" w14:textId="77777777" w:rsidR="00AB508D" w:rsidRPr="008517C4" w:rsidRDefault="00AB508D" w:rsidP="00AB508D">
      <w:pPr>
        <w:rPr>
          <w:sz w:val="24"/>
          <w:szCs w:val="24"/>
        </w:rPr>
      </w:pPr>
    </w:p>
    <w:p w14:paraId="1C3688C5" w14:textId="77777777" w:rsidR="00AB508D" w:rsidRPr="00667FCB" w:rsidRDefault="0094526E" w:rsidP="00AB50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D0227" wp14:editId="0AC87274">
                <wp:simplePos x="0" y="0"/>
                <wp:positionH relativeFrom="column">
                  <wp:posOffset>108585</wp:posOffset>
                </wp:positionH>
                <wp:positionV relativeFrom="paragraph">
                  <wp:posOffset>9207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906E36" w14:textId="77777777" w:rsidR="0094526E" w:rsidRPr="007E3E79" w:rsidRDefault="0094526E" w:rsidP="0094526E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2EE0D33A" w14:textId="77777777" w:rsidR="0094526E" w:rsidRPr="007E3E79" w:rsidRDefault="0094526E" w:rsidP="0094526E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02142819" w14:textId="77777777" w:rsidR="0094526E" w:rsidRPr="007E3E79" w:rsidRDefault="0094526E" w:rsidP="0094526E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5A52FA42" w14:textId="77777777" w:rsidR="0094526E" w:rsidRPr="007E3E79" w:rsidRDefault="0094526E" w:rsidP="0094526E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3C579224" w14:textId="77777777" w:rsidR="0094526E" w:rsidRPr="007E3E79" w:rsidRDefault="0094526E" w:rsidP="0094526E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D0227" id="角丸四角形 7" o:spid="_x0000_s1030" style="position:absolute;left:0;text-align:left;margin-left:8.55pt;margin-top:7.25pt;width:357.7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" filled="f" strokecolor="#385d8a" strokeweight="2pt">
                <v:textbox>
                  <w:txbxContent>
                    <w:p w14:paraId="3B906E36" w14:textId="77777777" w:rsidR="0094526E" w:rsidRPr="007E3E79" w:rsidRDefault="0094526E" w:rsidP="0094526E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2EE0D33A" w14:textId="77777777" w:rsidR="0094526E" w:rsidRPr="007E3E79" w:rsidRDefault="0094526E" w:rsidP="0094526E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02142819" w14:textId="77777777" w:rsidR="0094526E" w:rsidRPr="007E3E79" w:rsidRDefault="0094526E" w:rsidP="0094526E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5A52FA42" w14:textId="77777777" w:rsidR="0094526E" w:rsidRPr="007E3E79" w:rsidRDefault="0094526E" w:rsidP="0094526E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3C579224" w14:textId="77777777" w:rsidR="0094526E" w:rsidRPr="007E3E79" w:rsidRDefault="0094526E" w:rsidP="0094526E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299D4B" w14:textId="77777777"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B13C8" w14:textId="77777777" w:rsidR="001524E0" w:rsidRDefault="001524E0" w:rsidP="002327ED">
      <w:r>
        <w:separator/>
      </w:r>
    </w:p>
  </w:endnote>
  <w:endnote w:type="continuationSeparator" w:id="0">
    <w:p w14:paraId="738C66DC" w14:textId="77777777" w:rsidR="001524E0" w:rsidRDefault="001524E0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55AB3" w14:textId="77777777" w:rsidR="001524E0" w:rsidRDefault="001524E0" w:rsidP="002327ED">
      <w:r>
        <w:separator/>
      </w:r>
    </w:p>
  </w:footnote>
  <w:footnote w:type="continuationSeparator" w:id="0">
    <w:p w14:paraId="2851F4E1" w14:textId="77777777" w:rsidR="001524E0" w:rsidRDefault="001524E0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691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27D2C"/>
    <w:rsid w:val="000726E6"/>
    <w:rsid w:val="000C1F05"/>
    <w:rsid w:val="000C32B7"/>
    <w:rsid w:val="000F1DB6"/>
    <w:rsid w:val="001524E0"/>
    <w:rsid w:val="001616F5"/>
    <w:rsid w:val="002327ED"/>
    <w:rsid w:val="00264737"/>
    <w:rsid w:val="00276296"/>
    <w:rsid w:val="00290F26"/>
    <w:rsid w:val="002E605C"/>
    <w:rsid w:val="002F739E"/>
    <w:rsid w:val="00585456"/>
    <w:rsid w:val="005945AF"/>
    <w:rsid w:val="005A7035"/>
    <w:rsid w:val="005D4F78"/>
    <w:rsid w:val="00633DE3"/>
    <w:rsid w:val="00634182"/>
    <w:rsid w:val="006467D8"/>
    <w:rsid w:val="00667FCB"/>
    <w:rsid w:val="006A5E56"/>
    <w:rsid w:val="00735BFF"/>
    <w:rsid w:val="00757467"/>
    <w:rsid w:val="007626DB"/>
    <w:rsid w:val="007E189B"/>
    <w:rsid w:val="008517C4"/>
    <w:rsid w:val="008B3615"/>
    <w:rsid w:val="0094526E"/>
    <w:rsid w:val="009556E8"/>
    <w:rsid w:val="00982DA0"/>
    <w:rsid w:val="009A0FF1"/>
    <w:rsid w:val="009D6ED2"/>
    <w:rsid w:val="00A34E54"/>
    <w:rsid w:val="00AB508D"/>
    <w:rsid w:val="00B75D94"/>
    <w:rsid w:val="00BC5B58"/>
    <w:rsid w:val="00C252EB"/>
    <w:rsid w:val="00D45C29"/>
    <w:rsid w:val="00D87B4B"/>
    <w:rsid w:val="00D94A71"/>
    <w:rsid w:val="00DD49F1"/>
    <w:rsid w:val="00DD5C6C"/>
    <w:rsid w:val="00DE51E0"/>
    <w:rsid w:val="00ED5144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C1203"/>
  <w15:docId w15:val="{74635480-0339-40C3-896F-92AF8D49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D644-7A9E-4A91-AC04-7EFD9C1B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4</cp:revision>
  <cp:lastPrinted>2018-05-25T00:17:00Z</cp:lastPrinted>
  <dcterms:created xsi:type="dcterms:W3CDTF">2024-12-12T05:32:00Z</dcterms:created>
  <dcterms:modified xsi:type="dcterms:W3CDTF">2024-12-12T06:10:00Z</dcterms:modified>
</cp:coreProperties>
</file>